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1B2D61DA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</w:p>
    <w:p w14:paraId="370F9C7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202EDA" w:rsidRPr="00F57A73">
        <w:rPr>
          <w:rFonts w:asciiTheme="minorHAnsi" w:hAnsiTheme="minorHAnsi" w:cstheme="minorHAnsi"/>
          <w:color w:val="000000" w:themeColor="text1"/>
          <w:sz w:val="22"/>
        </w:rPr>
        <w:t>usługi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42B15824" w14:textId="77777777" w:rsidR="00C57CC9" w:rsidRDefault="000E40FA" w:rsidP="000E40F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„</w:t>
      </w:r>
      <w:r w:rsidR="00C57CC9" w:rsidRPr="00C57CC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 xml:space="preserve">Remont budowli piętrzących w celu zwiększenia zdolności retencyjnej </w:t>
      </w:r>
    </w:p>
    <w:p w14:paraId="555E4FB8" w14:textId="079A3A0A" w:rsidR="002560F8" w:rsidRDefault="00C57CC9" w:rsidP="000E40F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C57CC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na terenie ZZ Koło</w:t>
      </w:r>
      <w:r w:rsidR="000E40FA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”</w:t>
      </w:r>
    </w:p>
    <w:p w14:paraId="7DB68523" w14:textId="77777777" w:rsidR="000E40FA" w:rsidRPr="00F57A73" w:rsidRDefault="000E40FA" w:rsidP="000E40FA">
      <w:pPr>
        <w:jc w:val="center"/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1E251831" w14:textId="77777777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77777777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F57A73" w:rsidRPr="00F57A73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20F4C42A" w:rsidR="00065617" w:rsidRPr="007B7D44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>zamówienia i</w:t>
      </w:r>
      <w:r w:rsidR="00065617" w:rsidRPr="00F57A73">
        <w:rPr>
          <w:b/>
          <w:color w:val="000000" w:themeColor="text1"/>
          <w:sz w:val="22"/>
        </w:rPr>
        <w:t> wynikająca z kosztorys</w:t>
      </w:r>
      <w:r w:rsidR="003749BF" w:rsidRPr="00F57A73">
        <w:rPr>
          <w:b/>
          <w:color w:val="000000" w:themeColor="text1"/>
          <w:sz w:val="22"/>
        </w:rPr>
        <w:t>u</w:t>
      </w:r>
      <w:r w:rsidR="00065617" w:rsidRPr="00F57A73">
        <w:rPr>
          <w:b/>
          <w:color w:val="000000" w:themeColor="text1"/>
          <w:sz w:val="22"/>
        </w:rPr>
        <w:t xml:space="preserve"> ofertow</w:t>
      </w:r>
      <w:r w:rsidR="003749BF" w:rsidRPr="00F57A73">
        <w:rPr>
          <w:b/>
          <w:color w:val="000000" w:themeColor="text1"/>
          <w:sz w:val="22"/>
        </w:rPr>
        <w:t>ego</w:t>
      </w:r>
      <w:r w:rsidR="005B16DF" w:rsidRPr="00F57A73">
        <w:rPr>
          <w:b/>
          <w:color w:val="000000" w:themeColor="text1"/>
          <w:sz w:val="22"/>
        </w:rPr>
        <w:t xml:space="preserve"> </w:t>
      </w:r>
      <w:r w:rsidR="00213A55">
        <w:rPr>
          <w:b/>
          <w:color w:val="000000" w:themeColor="text1"/>
          <w:sz w:val="22"/>
        </w:rPr>
        <w:t>uproszczonego</w:t>
      </w:r>
      <w:r w:rsidR="00287C0C" w:rsidRPr="00F57A73">
        <w:rPr>
          <w:b/>
          <w:color w:val="000000" w:themeColor="text1"/>
          <w:sz w:val="22"/>
        </w:rPr>
        <w:t xml:space="preserve"> wynosi</w:t>
      </w:r>
      <w:bookmarkEnd w:id="0"/>
      <w:r w:rsidR="007B7D44">
        <w:rPr>
          <w:b/>
          <w:color w:val="000000" w:themeColor="text1"/>
          <w:sz w:val="22"/>
        </w:rPr>
        <w:t>:</w:t>
      </w:r>
    </w:p>
    <w:p w14:paraId="69165619" w14:textId="77777777" w:rsidR="007B7D44" w:rsidRDefault="007B7D44" w:rsidP="007B7D44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43D8AE2" w14:textId="70E6F8FA" w:rsidR="00C57CC9" w:rsidRPr="00C57CC9" w:rsidRDefault="007B7D44" w:rsidP="00C57CC9">
      <w:pPr>
        <w:pStyle w:val="Akapitzlist"/>
        <w:widowControl w:val="0"/>
        <w:numPr>
          <w:ilvl w:val="0"/>
          <w:numId w:val="7"/>
        </w:numPr>
        <w:suppressAutoHyphens/>
        <w:rPr>
          <w:rFonts w:cs="Garamond"/>
          <w:b/>
          <w:bCs/>
          <w:color w:val="000000" w:themeColor="text1"/>
          <w:sz w:val="22"/>
        </w:rPr>
      </w:pPr>
      <w:r>
        <w:rPr>
          <w:rFonts w:cs="Garamond"/>
          <w:b/>
          <w:bCs/>
          <w:color w:val="000000" w:themeColor="text1"/>
          <w:sz w:val="22"/>
        </w:rPr>
        <w:t>-</w:t>
      </w:r>
      <w:r w:rsidR="00C57CC9" w:rsidRPr="00C57CC9">
        <w:rPr>
          <w:rFonts w:cs="Garamond"/>
          <w:b/>
          <w:bCs/>
          <w:color w:val="000000" w:themeColor="text1"/>
          <w:sz w:val="22"/>
        </w:rPr>
        <w:t xml:space="preserve">dla </w:t>
      </w:r>
      <w:r w:rsidR="00C57CC9" w:rsidRPr="00C57CC9">
        <w:rPr>
          <w:rFonts w:cs="Garamond"/>
          <w:b/>
          <w:bCs/>
          <w:color w:val="000000" w:themeColor="text1"/>
          <w:sz w:val="22"/>
        </w:rPr>
        <w:t>częś</w:t>
      </w:r>
      <w:r>
        <w:rPr>
          <w:rFonts w:cs="Garamond"/>
          <w:b/>
          <w:bCs/>
          <w:color w:val="000000" w:themeColor="text1"/>
          <w:sz w:val="22"/>
        </w:rPr>
        <w:t>ci</w:t>
      </w:r>
      <w:r w:rsidR="00C57CC9" w:rsidRPr="00C57CC9">
        <w:rPr>
          <w:rFonts w:cs="Garamond"/>
          <w:b/>
          <w:bCs/>
          <w:color w:val="000000" w:themeColor="text1"/>
          <w:sz w:val="22"/>
        </w:rPr>
        <w:t xml:space="preserve"> 1 zamówienia:</w:t>
      </w:r>
    </w:p>
    <w:p w14:paraId="30671923" w14:textId="26FE445F" w:rsidR="00C57CC9" w:rsidRPr="00C57CC9" w:rsidRDefault="00C57CC9" w:rsidP="00C57CC9">
      <w:pPr>
        <w:widowControl w:val="0"/>
        <w:suppressAutoHyphens/>
        <w:ind w:left="720"/>
        <w:rPr>
          <w:rFonts w:cs="Garamond"/>
          <w:color w:val="000000" w:themeColor="text1"/>
          <w:sz w:val="22"/>
        </w:rPr>
      </w:pPr>
      <w:r w:rsidRPr="00C57CC9">
        <w:rPr>
          <w:rFonts w:cs="Garamond"/>
          <w:color w:val="000000" w:themeColor="text1"/>
          <w:sz w:val="22"/>
        </w:rPr>
        <w:t xml:space="preserve">Remont budowli piętrzących rzeki </w:t>
      </w:r>
      <w:proofErr w:type="spellStart"/>
      <w:r w:rsidRPr="00C57CC9">
        <w:rPr>
          <w:rFonts w:cs="Garamond"/>
          <w:color w:val="000000" w:themeColor="text1"/>
          <w:sz w:val="22"/>
        </w:rPr>
        <w:t>Warcica</w:t>
      </w:r>
      <w:proofErr w:type="spellEnd"/>
      <w:r w:rsidRPr="00C57CC9">
        <w:rPr>
          <w:rFonts w:cs="Garamond"/>
          <w:color w:val="000000" w:themeColor="text1"/>
          <w:sz w:val="22"/>
        </w:rPr>
        <w:t xml:space="preserve"> i Rów Ksawerowski i  Struga Olszówka – NW Koło </w:t>
      </w:r>
    </w:p>
    <w:p w14:paraId="50E51F42" w14:textId="7D3D4223" w:rsidR="00172481" w:rsidRPr="00213A55" w:rsidRDefault="007342F6" w:rsidP="00213A55">
      <w:pPr>
        <w:spacing w:before="240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81564932"/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br/>
        <w:t>kwota brutto</w:t>
      </w:r>
      <w:r w:rsidR="00BB732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 xml:space="preserve"> ……….………………………………..…………… złotych polskich,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</w:t>
      </w:r>
      <w:r w:rsidR="00213A55">
        <w:rPr>
          <w:rFonts w:asciiTheme="minorHAnsi" w:hAnsiTheme="minorHAnsi" w:cstheme="minorHAnsi"/>
          <w:b/>
          <w:color w:val="000000" w:themeColor="text1"/>
          <w:sz w:val="22"/>
        </w:rPr>
        <w:t xml:space="preserve"> brutto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>);</w:t>
      </w:r>
    </w:p>
    <w:p w14:paraId="6CAFCB93" w14:textId="2E84B0BA" w:rsidR="00322207" w:rsidRDefault="00322207" w:rsidP="00172481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337CAA89" w14:textId="77777777" w:rsidR="00BB7329" w:rsidRPr="00F57A73" w:rsidRDefault="00BB7329" w:rsidP="00172481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72428E27" w14:textId="2B8B5430" w:rsidR="00BB7329" w:rsidRDefault="00BB7329" w:rsidP="00BB7329">
      <w:pPr>
        <w:tabs>
          <w:tab w:val="left" w:pos="360"/>
        </w:tabs>
        <w:ind w:left="709"/>
        <w:rPr>
          <w:rFonts w:asciiTheme="minorHAnsi" w:hAnsiTheme="minorHAnsi" w:cstheme="minorHAnsi"/>
          <w:b/>
          <w:sz w:val="22"/>
        </w:rPr>
      </w:pPr>
      <w:r w:rsidRPr="00AF6F35">
        <w:rPr>
          <w:rFonts w:asciiTheme="minorHAnsi" w:hAnsiTheme="minorHAnsi" w:cstheme="minorHAnsi"/>
          <w:b/>
          <w:sz w:val="22"/>
        </w:rPr>
        <w:t xml:space="preserve">oferujemy </w:t>
      </w:r>
      <w:r w:rsidR="00C57CC9">
        <w:rPr>
          <w:rFonts w:asciiTheme="minorHAnsi" w:hAnsiTheme="minorHAnsi" w:cstheme="minorHAnsi"/>
          <w:b/>
          <w:sz w:val="22"/>
        </w:rPr>
        <w:t>O</w:t>
      </w:r>
      <w:r w:rsidRPr="00AF6F35">
        <w:rPr>
          <w:rFonts w:asciiTheme="minorHAnsi" w:hAnsiTheme="minorHAnsi" w:cstheme="minorHAnsi"/>
          <w:b/>
          <w:sz w:val="22"/>
        </w:rPr>
        <w:t xml:space="preserve">kres </w:t>
      </w:r>
      <w:r w:rsidR="00C57CC9">
        <w:rPr>
          <w:rFonts w:asciiTheme="minorHAnsi" w:hAnsiTheme="minorHAnsi" w:cstheme="minorHAnsi"/>
          <w:b/>
          <w:sz w:val="22"/>
        </w:rPr>
        <w:t xml:space="preserve">skrócenia realizacji zamówienia o </w:t>
      </w:r>
      <w:r>
        <w:rPr>
          <w:rFonts w:asciiTheme="minorHAnsi" w:hAnsiTheme="minorHAnsi" w:cstheme="minorHAnsi"/>
          <w:b/>
          <w:sz w:val="22"/>
        </w:rPr>
        <w:t>:</w:t>
      </w:r>
      <w:r w:rsidRPr="00AF6F35">
        <w:rPr>
          <w:rFonts w:asciiTheme="minorHAnsi" w:hAnsiTheme="minorHAnsi" w:cstheme="minorHAnsi"/>
          <w:b/>
          <w:sz w:val="22"/>
        </w:rPr>
        <w:t xml:space="preserve"> ………………… </w:t>
      </w:r>
      <w:r w:rsidR="00C57CC9">
        <w:rPr>
          <w:rFonts w:asciiTheme="minorHAnsi" w:hAnsiTheme="minorHAnsi" w:cstheme="minorHAnsi"/>
          <w:b/>
          <w:sz w:val="22"/>
        </w:rPr>
        <w:t>dni</w:t>
      </w:r>
    </w:p>
    <w:p w14:paraId="7812AF71" w14:textId="235F0C0E" w:rsidR="00BB7329" w:rsidRPr="00BB7329" w:rsidRDefault="00BB7329" w:rsidP="00BB7329">
      <w:pPr>
        <w:tabs>
          <w:tab w:val="left" w:pos="360"/>
        </w:tabs>
        <w:ind w:left="709"/>
        <w:rPr>
          <w:rFonts w:asciiTheme="minorHAnsi" w:hAnsiTheme="minorHAnsi" w:cstheme="minorHAnsi"/>
          <w:b/>
          <w:i/>
          <w:iCs/>
          <w:szCs w:val="20"/>
        </w:rPr>
      </w:pP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                                      </w:t>
      </w:r>
      <w:r w:rsidR="00A360E3">
        <w:rPr>
          <w:rFonts w:asciiTheme="minorHAnsi" w:hAnsiTheme="minorHAnsi" w:cstheme="minorHAnsi"/>
          <w:b/>
          <w:i/>
          <w:iCs/>
          <w:szCs w:val="20"/>
        </w:rPr>
        <w:t xml:space="preserve">                                                     </w:t>
      </w: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  (należy podać </w:t>
      </w:r>
      <w:r w:rsidR="00C57CC9">
        <w:rPr>
          <w:rFonts w:asciiTheme="minorHAnsi" w:hAnsiTheme="minorHAnsi" w:cstheme="minorHAnsi"/>
          <w:b/>
          <w:i/>
          <w:iCs/>
          <w:szCs w:val="20"/>
        </w:rPr>
        <w:t>7</w:t>
      </w: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lub </w:t>
      </w:r>
      <w:r w:rsidR="00C57CC9">
        <w:rPr>
          <w:rFonts w:asciiTheme="minorHAnsi" w:hAnsiTheme="minorHAnsi" w:cstheme="minorHAnsi"/>
          <w:b/>
          <w:i/>
          <w:iCs/>
          <w:szCs w:val="20"/>
        </w:rPr>
        <w:t>10</w:t>
      </w: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lub </w:t>
      </w:r>
      <w:r w:rsidR="00C57CC9">
        <w:rPr>
          <w:rFonts w:asciiTheme="minorHAnsi" w:hAnsiTheme="minorHAnsi" w:cstheme="minorHAnsi"/>
          <w:b/>
          <w:i/>
          <w:iCs/>
          <w:szCs w:val="20"/>
        </w:rPr>
        <w:t>14</w:t>
      </w:r>
      <w:r w:rsidRPr="00BB7329">
        <w:rPr>
          <w:rFonts w:asciiTheme="minorHAnsi" w:hAnsiTheme="minorHAnsi" w:cstheme="minorHAnsi"/>
          <w:b/>
          <w:i/>
          <w:iCs/>
          <w:szCs w:val="20"/>
        </w:rPr>
        <w:t>)</w:t>
      </w:r>
    </w:p>
    <w:bookmarkEnd w:id="1"/>
    <w:p w14:paraId="698BF246" w14:textId="67EA7459" w:rsidR="00C57CC9" w:rsidRPr="007B7D44" w:rsidRDefault="007B7D44" w:rsidP="00C57CC9">
      <w:pPr>
        <w:widowControl w:val="0"/>
        <w:suppressAutoHyphens/>
        <w:ind w:left="709" w:hanging="278"/>
        <w:contextualSpacing/>
        <w:rPr>
          <w:rFonts w:cs="Garamond"/>
          <w:b/>
          <w:bCs/>
          <w:color w:val="000000" w:themeColor="text1"/>
          <w:sz w:val="22"/>
        </w:rPr>
      </w:pPr>
      <w:r>
        <w:rPr>
          <w:rFonts w:cs="Garamond"/>
          <w:b/>
          <w:bCs/>
          <w:color w:val="000000" w:themeColor="text1"/>
          <w:sz w:val="22"/>
        </w:rPr>
        <w:t xml:space="preserve">-dla </w:t>
      </w:r>
      <w:r w:rsidR="00C57CC9" w:rsidRPr="007B7D44">
        <w:rPr>
          <w:rFonts w:cs="Garamond"/>
          <w:b/>
          <w:bCs/>
          <w:color w:val="000000" w:themeColor="text1"/>
          <w:sz w:val="22"/>
        </w:rPr>
        <w:t>częś</w:t>
      </w:r>
      <w:r>
        <w:rPr>
          <w:rFonts w:cs="Garamond"/>
          <w:b/>
          <w:bCs/>
          <w:color w:val="000000" w:themeColor="text1"/>
          <w:sz w:val="22"/>
        </w:rPr>
        <w:t>ci</w:t>
      </w:r>
      <w:r w:rsidR="00C57CC9" w:rsidRPr="007B7D44">
        <w:rPr>
          <w:rFonts w:cs="Garamond"/>
          <w:b/>
          <w:bCs/>
          <w:color w:val="000000" w:themeColor="text1"/>
          <w:sz w:val="22"/>
        </w:rPr>
        <w:t xml:space="preserve"> 2 zamówienia:</w:t>
      </w:r>
    </w:p>
    <w:p w14:paraId="36644BCA" w14:textId="38DA64A3" w:rsidR="00BB7329" w:rsidRDefault="00C57CC9" w:rsidP="00C57CC9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497953">
        <w:rPr>
          <w:rFonts w:cs="Garamond"/>
          <w:color w:val="000000" w:themeColor="text1"/>
          <w:sz w:val="22"/>
        </w:rPr>
        <w:t>Remont budowli piętrzących rzeki Kiełbaska Duża i Struga Janiszewska – NW Turek</w:t>
      </w:r>
    </w:p>
    <w:p w14:paraId="4B945994" w14:textId="77777777" w:rsidR="00C57CC9" w:rsidRPr="00213A55" w:rsidRDefault="00C57CC9" w:rsidP="00C57CC9">
      <w:pPr>
        <w:spacing w:before="240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br/>
        <w:t>kwota brutto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 xml:space="preserve"> ……….………………………………..…………… złotych polskich,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brutto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>);</w:t>
      </w:r>
    </w:p>
    <w:p w14:paraId="153D6646" w14:textId="77777777" w:rsidR="00C57CC9" w:rsidRDefault="00C57CC9" w:rsidP="00C57CC9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6F89474B" w14:textId="77777777" w:rsidR="00C57CC9" w:rsidRPr="00F57A73" w:rsidRDefault="00C57CC9" w:rsidP="00C57CC9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00810D79" w14:textId="77777777" w:rsidR="00C57CC9" w:rsidRDefault="00C57CC9" w:rsidP="00C57CC9">
      <w:pPr>
        <w:tabs>
          <w:tab w:val="left" w:pos="360"/>
        </w:tabs>
        <w:ind w:left="709"/>
        <w:rPr>
          <w:rFonts w:asciiTheme="minorHAnsi" w:hAnsiTheme="minorHAnsi" w:cstheme="minorHAnsi"/>
          <w:b/>
          <w:sz w:val="22"/>
        </w:rPr>
      </w:pPr>
      <w:r w:rsidRPr="00AF6F35">
        <w:rPr>
          <w:rFonts w:asciiTheme="minorHAnsi" w:hAnsiTheme="minorHAnsi" w:cstheme="minorHAnsi"/>
          <w:b/>
          <w:sz w:val="22"/>
        </w:rPr>
        <w:t xml:space="preserve">oferujemy </w:t>
      </w:r>
      <w:r>
        <w:rPr>
          <w:rFonts w:asciiTheme="minorHAnsi" w:hAnsiTheme="minorHAnsi" w:cstheme="minorHAnsi"/>
          <w:b/>
          <w:sz w:val="22"/>
        </w:rPr>
        <w:t>O</w:t>
      </w:r>
      <w:r w:rsidRPr="00AF6F35">
        <w:rPr>
          <w:rFonts w:asciiTheme="minorHAnsi" w:hAnsiTheme="minorHAnsi" w:cstheme="minorHAnsi"/>
          <w:b/>
          <w:sz w:val="22"/>
        </w:rPr>
        <w:t xml:space="preserve">kres </w:t>
      </w:r>
      <w:r>
        <w:rPr>
          <w:rFonts w:asciiTheme="minorHAnsi" w:hAnsiTheme="minorHAnsi" w:cstheme="minorHAnsi"/>
          <w:b/>
          <w:sz w:val="22"/>
        </w:rPr>
        <w:t>skrócenia realizacji zamówienia o :</w:t>
      </w:r>
      <w:r w:rsidRPr="00AF6F35">
        <w:rPr>
          <w:rFonts w:asciiTheme="minorHAnsi" w:hAnsiTheme="minorHAnsi" w:cstheme="minorHAnsi"/>
          <w:b/>
          <w:sz w:val="22"/>
        </w:rPr>
        <w:t xml:space="preserve"> ………………… </w:t>
      </w:r>
      <w:r>
        <w:rPr>
          <w:rFonts w:asciiTheme="minorHAnsi" w:hAnsiTheme="minorHAnsi" w:cstheme="minorHAnsi"/>
          <w:b/>
          <w:sz w:val="22"/>
        </w:rPr>
        <w:t>dni</w:t>
      </w:r>
    </w:p>
    <w:p w14:paraId="71EE8CEE" w14:textId="77777777" w:rsidR="00C57CC9" w:rsidRPr="00BB7329" w:rsidRDefault="00C57CC9" w:rsidP="00C57CC9">
      <w:pPr>
        <w:tabs>
          <w:tab w:val="left" w:pos="360"/>
        </w:tabs>
        <w:ind w:left="709"/>
        <w:rPr>
          <w:rFonts w:asciiTheme="minorHAnsi" w:hAnsiTheme="minorHAnsi" w:cstheme="minorHAnsi"/>
          <w:b/>
          <w:i/>
          <w:iCs/>
          <w:szCs w:val="20"/>
        </w:rPr>
      </w:pP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                                      </w:t>
      </w:r>
      <w:r>
        <w:rPr>
          <w:rFonts w:asciiTheme="minorHAnsi" w:hAnsiTheme="minorHAnsi" w:cstheme="minorHAnsi"/>
          <w:b/>
          <w:i/>
          <w:iCs/>
          <w:szCs w:val="20"/>
        </w:rPr>
        <w:t xml:space="preserve">                                                     </w:t>
      </w: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  (należy podać </w:t>
      </w:r>
      <w:r>
        <w:rPr>
          <w:rFonts w:asciiTheme="minorHAnsi" w:hAnsiTheme="minorHAnsi" w:cstheme="minorHAnsi"/>
          <w:b/>
          <w:i/>
          <w:iCs/>
          <w:szCs w:val="20"/>
        </w:rPr>
        <w:t>7</w:t>
      </w: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lub </w:t>
      </w:r>
      <w:r>
        <w:rPr>
          <w:rFonts w:asciiTheme="minorHAnsi" w:hAnsiTheme="minorHAnsi" w:cstheme="minorHAnsi"/>
          <w:b/>
          <w:i/>
          <w:iCs/>
          <w:szCs w:val="20"/>
        </w:rPr>
        <w:t>10</w:t>
      </w: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lub </w:t>
      </w:r>
      <w:r>
        <w:rPr>
          <w:rFonts w:asciiTheme="minorHAnsi" w:hAnsiTheme="minorHAnsi" w:cstheme="minorHAnsi"/>
          <w:b/>
          <w:i/>
          <w:iCs/>
          <w:szCs w:val="20"/>
        </w:rPr>
        <w:t>14</w:t>
      </w:r>
      <w:r w:rsidRPr="00BB7329">
        <w:rPr>
          <w:rFonts w:asciiTheme="minorHAnsi" w:hAnsiTheme="minorHAnsi" w:cstheme="minorHAnsi"/>
          <w:b/>
          <w:i/>
          <w:iCs/>
          <w:szCs w:val="20"/>
        </w:rPr>
        <w:t>)</w:t>
      </w:r>
    </w:p>
    <w:p w14:paraId="7262A6C5" w14:textId="4DA4B965" w:rsidR="00C57CC9" w:rsidRDefault="00C57CC9" w:rsidP="007B7D44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0E5DA3D9" w14:textId="287E58F8" w:rsidR="00C57CC9" w:rsidRPr="00C57CC9" w:rsidRDefault="007B7D44" w:rsidP="00C57CC9">
      <w:pPr>
        <w:widowControl w:val="0"/>
        <w:suppressAutoHyphens/>
        <w:ind w:left="709" w:hanging="278"/>
        <w:contextualSpacing/>
        <w:rPr>
          <w:rFonts w:cs="Garamond"/>
          <w:b/>
          <w:bCs/>
          <w:color w:val="000000" w:themeColor="text1"/>
          <w:sz w:val="22"/>
        </w:rPr>
      </w:pPr>
      <w:r>
        <w:rPr>
          <w:rFonts w:cs="Garamond"/>
          <w:b/>
          <w:bCs/>
          <w:color w:val="000000" w:themeColor="text1"/>
          <w:sz w:val="22"/>
        </w:rPr>
        <w:t xml:space="preserve">-dla </w:t>
      </w:r>
      <w:r w:rsidR="00C57CC9" w:rsidRPr="00C57CC9">
        <w:rPr>
          <w:rFonts w:cs="Garamond"/>
          <w:b/>
          <w:bCs/>
          <w:color w:val="000000" w:themeColor="text1"/>
          <w:sz w:val="22"/>
        </w:rPr>
        <w:t>częś</w:t>
      </w:r>
      <w:r>
        <w:rPr>
          <w:rFonts w:cs="Garamond"/>
          <w:b/>
          <w:bCs/>
          <w:color w:val="000000" w:themeColor="text1"/>
          <w:sz w:val="22"/>
        </w:rPr>
        <w:t>ci</w:t>
      </w:r>
      <w:r w:rsidR="00C57CC9" w:rsidRPr="00C57CC9">
        <w:rPr>
          <w:rFonts w:cs="Garamond"/>
          <w:b/>
          <w:bCs/>
          <w:color w:val="000000" w:themeColor="text1"/>
          <w:sz w:val="22"/>
        </w:rPr>
        <w:t xml:space="preserve"> 3 zamówienia:</w:t>
      </w:r>
    </w:p>
    <w:p w14:paraId="396386B0" w14:textId="77777777" w:rsidR="00C57CC9" w:rsidRPr="00497953" w:rsidRDefault="00C57CC9" w:rsidP="00C57CC9">
      <w:pPr>
        <w:widowControl w:val="0"/>
        <w:suppressAutoHyphens/>
        <w:ind w:left="709" w:hanging="278"/>
        <w:contextualSpacing/>
        <w:rPr>
          <w:rFonts w:cs="Garamond"/>
          <w:color w:val="000000" w:themeColor="text1"/>
          <w:sz w:val="22"/>
        </w:rPr>
      </w:pPr>
      <w:r w:rsidRPr="00497953">
        <w:rPr>
          <w:rFonts w:cs="Garamond"/>
          <w:color w:val="000000" w:themeColor="text1"/>
          <w:sz w:val="22"/>
        </w:rPr>
        <w:t>Remont budowli piętrzących rzeki Struga Bawół – NW Słupca</w:t>
      </w:r>
    </w:p>
    <w:p w14:paraId="58D43BF9" w14:textId="77777777" w:rsidR="00C57CC9" w:rsidRPr="00213A55" w:rsidRDefault="00C57CC9" w:rsidP="00C57CC9">
      <w:pPr>
        <w:spacing w:before="240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br/>
        <w:t>kwota brutto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 xml:space="preserve"> ……….………………………………..…………… złotych polskich,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brutto</w:t>
      </w:r>
      <w:r w:rsidRPr="00213A55">
        <w:rPr>
          <w:rFonts w:asciiTheme="minorHAnsi" w:hAnsiTheme="minorHAnsi" w:cstheme="minorHAnsi"/>
          <w:b/>
          <w:color w:val="000000" w:themeColor="text1"/>
          <w:sz w:val="22"/>
        </w:rPr>
        <w:t>);</w:t>
      </w:r>
    </w:p>
    <w:p w14:paraId="610DA5E2" w14:textId="77777777" w:rsidR="00C57CC9" w:rsidRDefault="00C57CC9" w:rsidP="00C57CC9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63A1B48D" w14:textId="77777777" w:rsidR="00C57CC9" w:rsidRPr="00F57A73" w:rsidRDefault="00C57CC9" w:rsidP="00C57CC9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4D98832D" w14:textId="77777777" w:rsidR="00C57CC9" w:rsidRDefault="00C57CC9" w:rsidP="00C57CC9">
      <w:pPr>
        <w:tabs>
          <w:tab w:val="left" w:pos="360"/>
        </w:tabs>
        <w:ind w:left="709"/>
        <w:rPr>
          <w:rFonts w:asciiTheme="minorHAnsi" w:hAnsiTheme="minorHAnsi" w:cstheme="minorHAnsi"/>
          <w:b/>
          <w:sz w:val="22"/>
        </w:rPr>
      </w:pPr>
      <w:r w:rsidRPr="00AF6F35">
        <w:rPr>
          <w:rFonts w:asciiTheme="minorHAnsi" w:hAnsiTheme="minorHAnsi" w:cstheme="minorHAnsi"/>
          <w:b/>
          <w:sz w:val="22"/>
        </w:rPr>
        <w:t xml:space="preserve">oferujemy </w:t>
      </w:r>
      <w:r>
        <w:rPr>
          <w:rFonts w:asciiTheme="minorHAnsi" w:hAnsiTheme="minorHAnsi" w:cstheme="minorHAnsi"/>
          <w:b/>
          <w:sz w:val="22"/>
        </w:rPr>
        <w:t>O</w:t>
      </w:r>
      <w:r w:rsidRPr="00AF6F35">
        <w:rPr>
          <w:rFonts w:asciiTheme="minorHAnsi" w:hAnsiTheme="minorHAnsi" w:cstheme="minorHAnsi"/>
          <w:b/>
          <w:sz w:val="22"/>
        </w:rPr>
        <w:t xml:space="preserve">kres </w:t>
      </w:r>
      <w:r>
        <w:rPr>
          <w:rFonts w:asciiTheme="minorHAnsi" w:hAnsiTheme="minorHAnsi" w:cstheme="minorHAnsi"/>
          <w:b/>
          <w:sz w:val="22"/>
        </w:rPr>
        <w:t>skrócenia realizacji zamówienia o :</w:t>
      </w:r>
      <w:r w:rsidRPr="00AF6F35">
        <w:rPr>
          <w:rFonts w:asciiTheme="minorHAnsi" w:hAnsiTheme="minorHAnsi" w:cstheme="minorHAnsi"/>
          <w:b/>
          <w:sz w:val="22"/>
        </w:rPr>
        <w:t xml:space="preserve"> ………………… </w:t>
      </w:r>
      <w:r>
        <w:rPr>
          <w:rFonts w:asciiTheme="minorHAnsi" w:hAnsiTheme="minorHAnsi" w:cstheme="minorHAnsi"/>
          <w:b/>
          <w:sz w:val="22"/>
        </w:rPr>
        <w:t>dni</w:t>
      </w:r>
    </w:p>
    <w:p w14:paraId="6EED3C26" w14:textId="77777777" w:rsidR="00C57CC9" w:rsidRPr="00BB7329" w:rsidRDefault="00C57CC9" w:rsidP="00C57CC9">
      <w:pPr>
        <w:tabs>
          <w:tab w:val="left" w:pos="360"/>
        </w:tabs>
        <w:ind w:left="709"/>
        <w:rPr>
          <w:rFonts w:asciiTheme="minorHAnsi" w:hAnsiTheme="minorHAnsi" w:cstheme="minorHAnsi"/>
          <w:b/>
          <w:i/>
          <w:iCs/>
          <w:szCs w:val="20"/>
        </w:rPr>
      </w:pP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                                      </w:t>
      </w:r>
      <w:r>
        <w:rPr>
          <w:rFonts w:asciiTheme="minorHAnsi" w:hAnsiTheme="minorHAnsi" w:cstheme="minorHAnsi"/>
          <w:b/>
          <w:i/>
          <w:iCs/>
          <w:szCs w:val="20"/>
        </w:rPr>
        <w:t xml:space="preserve">                                                     </w:t>
      </w: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  (należy podać </w:t>
      </w:r>
      <w:r>
        <w:rPr>
          <w:rFonts w:asciiTheme="minorHAnsi" w:hAnsiTheme="minorHAnsi" w:cstheme="minorHAnsi"/>
          <w:b/>
          <w:i/>
          <w:iCs/>
          <w:szCs w:val="20"/>
        </w:rPr>
        <w:t>7</w:t>
      </w: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lub </w:t>
      </w:r>
      <w:r>
        <w:rPr>
          <w:rFonts w:asciiTheme="minorHAnsi" w:hAnsiTheme="minorHAnsi" w:cstheme="minorHAnsi"/>
          <w:b/>
          <w:i/>
          <w:iCs/>
          <w:szCs w:val="20"/>
        </w:rPr>
        <w:t>10</w:t>
      </w:r>
      <w:r w:rsidRPr="00BB7329">
        <w:rPr>
          <w:rFonts w:asciiTheme="minorHAnsi" w:hAnsiTheme="minorHAnsi" w:cstheme="minorHAnsi"/>
          <w:b/>
          <w:i/>
          <w:iCs/>
          <w:szCs w:val="20"/>
        </w:rPr>
        <w:t xml:space="preserve"> lub </w:t>
      </w:r>
      <w:r>
        <w:rPr>
          <w:rFonts w:asciiTheme="minorHAnsi" w:hAnsiTheme="minorHAnsi" w:cstheme="minorHAnsi"/>
          <w:b/>
          <w:i/>
          <w:iCs/>
          <w:szCs w:val="20"/>
        </w:rPr>
        <w:t>14</w:t>
      </w:r>
      <w:r w:rsidRPr="00BB7329">
        <w:rPr>
          <w:rFonts w:asciiTheme="minorHAnsi" w:hAnsiTheme="minorHAnsi" w:cstheme="minorHAnsi"/>
          <w:b/>
          <w:i/>
          <w:iCs/>
          <w:szCs w:val="20"/>
        </w:rPr>
        <w:t>)</w:t>
      </w:r>
    </w:p>
    <w:p w14:paraId="43692BD6" w14:textId="34C389E8" w:rsidR="00C57CC9" w:rsidRDefault="00C57CC9" w:rsidP="00C57CC9">
      <w:pPr>
        <w:ind w:left="720" w:firstLine="708"/>
        <w:rPr>
          <w:rFonts w:asciiTheme="minorHAnsi" w:hAnsiTheme="minorHAnsi" w:cstheme="minorHAnsi"/>
          <w:color w:val="000000" w:themeColor="text1"/>
          <w:sz w:val="22"/>
        </w:rPr>
      </w:pPr>
    </w:p>
    <w:p w14:paraId="4C8E68F7" w14:textId="77777777" w:rsidR="00C57CC9" w:rsidRDefault="00C57CC9" w:rsidP="00C57CC9">
      <w:pPr>
        <w:ind w:left="720" w:firstLine="708"/>
        <w:rPr>
          <w:rFonts w:asciiTheme="minorHAnsi" w:hAnsiTheme="minorHAnsi" w:cstheme="minorHAnsi"/>
          <w:color w:val="000000" w:themeColor="text1"/>
          <w:sz w:val="22"/>
        </w:rPr>
      </w:pPr>
    </w:p>
    <w:p w14:paraId="6C8D62EF" w14:textId="77777777" w:rsidR="007B7D44" w:rsidRPr="007B7D44" w:rsidRDefault="007B7D44" w:rsidP="007B7D44">
      <w:pPr>
        <w:pStyle w:val="Akapitzlist"/>
        <w:numPr>
          <w:ilvl w:val="1"/>
          <w:numId w:val="7"/>
        </w:numPr>
        <w:ind w:hanging="360"/>
        <w:contextualSpacing w:val="0"/>
        <w:rPr>
          <w:rFonts w:asciiTheme="minorHAnsi" w:hAnsiTheme="minorHAnsi" w:cstheme="minorHAnsi"/>
          <w:vanish/>
          <w:color w:val="000000" w:themeColor="text1"/>
          <w:sz w:val="22"/>
        </w:rPr>
      </w:pPr>
    </w:p>
    <w:p w14:paraId="721540C7" w14:textId="77777777" w:rsidR="007B7D44" w:rsidRPr="007B7D44" w:rsidRDefault="007B7D44" w:rsidP="007B7D44">
      <w:pPr>
        <w:pStyle w:val="Akapitzlist"/>
        <w:numPr>
          <w:ilvl w:val="1"/>
          <w:numId w:val="7"/>
        </w:numPr>
        <w:ind w:hanging="360"/>
        <w:contextualSpacing w:val="0"/>
        <w:rPr>
          <w:rFonts w:asciiTheme="minorHAnsi" w:hAnsiTheme="minorHAnsi" w:cstheme="minorHAnsi"/>
          <w:vanish/>
          <w:color w:val="000000" w:themeColor="text1"/>
          <w:sz w:val="22"/>
        </w:rPr>
      </w:pPr>
    </w:p>
    <w:p w14:paraId="5514A320" w14:textId="77777777" w:rsidR="007B7D44" w:rsidRPr="007B7D44" w:rsidRDefault="007B7D44" w:rsidP="007B7D44">
      <w:pPr>
        <w:pStyle w:val="Akapitzlist"/>
        <w:numPr>
          <w:ilvl w:val="1"/>
          <w:numId w:val="7"/>
        </w:numPr>
        <w:ind w:hanging="360"/>
        <w:contextualSpacing w:val="0"/>
        <w:rPr>
          <w:rFonts w:asciiTheme="minorHAnsi" w:hAnsiTheme="minorHAnsi" w:cstheme="minorHAnsi"/>
          <w:vanish/>
          <w:color w:val="000000" w:themeColor="text1"/>
          <w:sz w:val="22"/>
        </w:rPr>
      </w:pPr>
    </w:p>
    <w:p w14:paraId="36F222FF" w14:textId="77777777" w:rsidR="007B7D44" w:rsidRPr="007B7D44" w:rsidRDefault="007B7D44" w:rsidP="007B7D44">
      <w:pPr>
        <w:pStyle w:val="Akapitzlist"/>
        <w:numPr>
          <w:ilvl w:val="1"/>
          <w:numId w:val="7"/>
        </w:numPr>
        <w:ind w:hanging="360"/>
        <w:contextualSpacing w:val="0"/>
        <w:rPr>
          <w:rFonts w:asciiTheme="minorHAnsi" w:hAnsiTheme="minorHAnsi" w:cstheme="minorHAnsi"/>
          <w:vanish/>
          <w:color w:val="000000" w:themeColor="text1"/>
          <w:sz w:val="22"/>
        </w:rPr>
      </w:pPr>
    </w:p>
    <w:p w14:paraId="2F21B393" w14:textId="5C291E37" w:rsidR="00322207" w:rsidRPr="00F57A73" w:rsidRDefault="00322207" w:rsidP="007B7D44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akceptujemy termin wykonania przedmiotowego zamówienia</w:t>
      </w:r>
      <w:r w:rsidR="007B7D44">
        <w:rPr>
          <w:rFonts w:asciiTheme="minorHAnsi" w:hAnsiTheme="minorHAnsi" w:cstheme="minorHAnsi"/>
          <w:color w:val="000000" w:themeColor="text1"/>
          <w:sz w:val="22"/>
        </w:rPr>
        <w:t xml:space="preserve"> - </w:t>
      </w:r>
      <w:r w:rsidR="007B7D44" w:rsidRPr="00F57A73">
        <w:rPr>
          <w:rFonts w:asciiTheme="minorHAnsi" w:hAnsiTheme="minorHAnsi" w:cstheme="minorHAnsi"/>
          <w:color w:val="000000" w:themeColor="text1"/>
          <w:sz w:val="22"/>
        </w:rPr>
        <w:t>w zakresie części zamówienia, na które składamy ofertę</w:t>
      </w:r>
      <w:r w:rsidR="00270358">
        <w:rPr>
          <w:rFonts w:asciiTheme="minorHAnsi" w:hAnsiTheme="minorHAnsi" w:cstheme="minorHAnsi"/>
          <w:color w:val="000000" w:themeColor="text1"/>
          <w:sz w:val="22"/>
        </w:rPr>
        <w:t xml:space="preserve"> – zgodnie z deklaracją złożoną w niniejszym Formularzu ofertowym</w:t>
      </w:r>
      <w:r w:rsidR="00213A55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55BC4B9" w14:textId="088D1908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z postanowieniami SWZ lub ewentualnymi zmianam</w:t>
      </w:r>
      <w:r w:rsidR="007B7D44">
        <w:rPr>
          <w:rFonts w:asciiTheme="minorHAnsi" w:hAnsiTheme="minorHAnsi" w:cstheme="minorHAnsi"/>
          <w:color w:val="000000" w:themeColor="text1"/>
          <w:sz w:val="22"/>
        </w:rPr>
        <w:t>i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/modyfikacjami SWZ</w:t>
      </w:r>
      <w:r w:rsidR="00213A55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6C96CA7E" w14:textId="3B601E8F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t>akcept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3FE4C6F9" w14:textId="77777777" w:rsidR="00FE683F" w:rsidRPr="00F57A73" w:rsidRDefault="00FE683F" w:rsidP="00FE683F">
      <w:pPr>
        <w:pStyle w:val="Akapitzlist"/>
        <w:numPr>
          <w:ilvl w:val="1"/>
          <w:numId w:val="7"/>
        </w:numPr>
        <w:ind w:left="709" w:hanging="425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F57A73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4C9C561D" w14:textId="5904944B" w:rsidR="002560F8" w:rsidRPr="00E704B4" w:rsidRDefault="00E704B4" w:rsidP="00E704B4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bookmarkStart w:id="2" w:name="_Hlk71282536"/>
      <w:r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</w:t>
      </w:r>
      <w:bookmarkEnd w:id="2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42ACA6F5" w:rsidR="00924CB7" w:rsidRPr="00F57A73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F57A73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6C12BF1" w14:textId="17FCFE78" w:rsidR="00E704B4" w:rsidRPr="00E704B4" w:rsidRDefault="00E704B4" w:rsidP="00E704B4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0068680F" w14:textId="25887091" w:rsidR="00F9768D" w:rsidRPr="00F9768D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3E5F7428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5F6A0191" w14:textId="1F9D4917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04770685" w:rsidR="00E704B4" w:rsidRPr="00F57A73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3E9300CD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928C8B" w14:textId="77777777" w:rsidR="002560F8" w:rsidRPr="00F57A73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F57A73">
        <w:rPr>
          <w:rFonts w:asciiTheme="minorHAnsi" w:hAnsiTheme="minorHAnsi" w:cstheme="minorHAnsi"/>
          <w:color w:val="000000" w:themeColor="text1"/>
          <w:sz w:val="22"/>
        </w:rPr>
        <w:br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192682B2" w14:textId="2C142E3D" w:rsidR="002560F8" w:rsidRDefault="00E85B35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E85B35">
        <w:rPr>
          <w:rFonts w:asciiTheme="minorHAnsi" w:hAnsiTheme="minorHAnsi" w:cstheme="minorHAnsi"/>
          <w:color w:val="000000" w:themeColor="text1"/>
          <w:sz w:val="22"/>
        </w:rPr>
        <w:t>(</w:t>
      </w:r>
      <w:r>
        <w:rPr>
          <w:rFonts w:asciiTheme="minorHAnsi" w:hAnsiTheme="minorHAnsi" w:cstheme="minorHAnsi"/>
          <w:color w:val="000000" w:themeColor="text1"/>
          <w:sz w:val="22"/>
        </w:rPr>
        <w:t>**</w:t>
      </w:r>
      <w:r w:rsidRPr="00E85B35">
        <w:rPr>
          <w:rFonts w:asciiTheme="minorHAnsi" w:hAnsiTheme="minorHAnsi" w:cstheme="minorHAnsi"/>
          <w:color w:val="000000" w:themeColor="text1"/>
          <w:sz w:val="22"/>
        </w:rPr>
        <w:t xml:space="preserve">wypełnić jeżeli dotyczy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37DC2A5B" w:rsidR="00E704B4" w:rsidRPr="000A2CF8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E704B4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ykonawca zamierza zlecić podwykonawcy</w:t>
      </w:r>
    </w:p>
    <w:p w14:paraId="349E3DC6" w14:textId="105264ED" w:rsidR="00E704B4" w:rsidRPr="00F9768D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F57A73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F57A73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25D7A23F" w:rsidR="002560F8" w:rsidRPr="00F57A73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</w:t>
            </w:r>
            <w:r w:rsidR="00E85B3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F57A73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F57A73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F57A73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F57A73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4418857E" w:rsidR="00E704B4" w:rsidRDefault="007B7D44" w:rsidP="007B7D44">
      <w:pPr>
        <w:tabs>
          <w:tab w:val="left" w:pos="1663"/>
        </w:tabs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ab/>
      </w:r>
    </w:p>
    <w:p w14:paraId="203851C8" w14:textId="77777777" w:rsidR="007B7D44" w:rsidRPr="00F9768D" w:rsidRDefault="007B7D44" w:rsidP="007B7D4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7B7D44" w:rsidRPr="00F57A73" w14:paraId="2CE81656" w14:textId="77777777" w:rsidTr="00663A3B">
        <w:tc>
          <w:tcPr>
            <w:tcW w:w="556" w:type="dxa"/>
            <w:shd w:val="clear" w:color="auto" w:fill="D9D9D9" w:themeFill="background1" w:themeFillShade="D9"/>
          </w:tcPr>
          <w:p w14:paraId="2BA63B87" w14:textId="77777777" w:rsidR="007B7D44" w:rsidRPr="00F57A73" w:rsidRDefault="007B7D44" w:rsidP="00663A3B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4663AA" w14:textId="77777777" w:rsidR="007B7D44" w:rsidRPr="00F57A73" w:rsidRDefault="007B7D44" w:rsidP="00663A3B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E6A3E62" w14:textId="77777777" w:rsidR="007B7D44" w:rsidRPr="00F57A73" w:rsidRDefault="007B7D44" w:rsidP="00663A3B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7B7D44" w:rsidRPr="00F57A73" w14:paraId="486CC6E6" w14:textId="77777777" w:rsidTr="00663A3B">
        <w:tc>
          <w:tcPr>
            <w:tcW w:w="556" w:type="dxa"/>
            <w:shd w:val="clear" w:color="auto" w:fill="D9D9D9" w:themeFill="background1" w:themeFillShade="D9"/>
          </w:tcPr>
          <w:p w14:paraId="5EADA7D3" w14:textId="77777777" w:rsidR="007B7D44" w:rsidRPr="00F57A73" w:rsidRDefault="007B7D44" w:rsidP="007B7D44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470C278A" w14:textId="77777777" w:rsidR="007B7D44" w:rsidRPr="00F57A73" w:rsidRDefault="007B7D44" w:rsidP="00663A3B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3855A376" w14:textId="77777777" w:rsidR="007B7D44" w:rsidRPr="00F57A73" w:rsidRDefault="007B7D44" w:rsidP="00663A3B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7B7D44" w:rsidRPr="00F57A73" w14:paraId="47AF67E4" w14:textId="77777777" w:rsidTr="00663A3B">
        <w:tc>
          <w:tcPr>
            <w:tcW w:w="556" w:type="dxa"/>
            <w:shd w:val="clear" w:color="auto" w:fill="D9D9D9" w:themeFill="background1" w:themeFillShade="D9"/>
          </w:tcPr>
          <w:p w14:paraId="10174804" w14:textId="77777777" w:rsidR="007B7D44" w:rsidRPr="00F57A73" w:rsidRDefault="007B7D44" w:rsidP="007B7D44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832687D" w14:textId="77777777" w:rsidR="007B7D44" w:rsidRPr="00F57A73" w:rsidRDefault="007B7D44" w:rsidP="00663A3B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0DF7599" w14:textId="77777777" w:rsidR="007B7D44" w:rsidRPr="00F57A73" w:rsidRDefault="007B7D44" w:rsidP="00663A3B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BC60079" w14:textId="760D09A8" w:rsidR="007B7D44" w:rsidRDefault="007B7D44" w:rsidP="007B7D44">
      <w:pPr>
        <w:tabs>
          <w:tab w:val="left" w:pos="1663"/>
        </w:tabs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76DF137E" w14:textId="54492686" w:rsidR="00270358" w:rsidRPr="00F9768D" w:rsidRDefault="00270358" w:rsidP="00270358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3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270358" w:rsidRPr="00F57A73" w14:paraId="2992FC85" w14:textId="77777777" w:rsidTr="00663A3B">
        <w:tc>
          <w:tcPr>
            <w:tcW w:w="556" w:type="dxa"/>
            <w:shd w:val="clear" w:color="auto" w:fill="D9D9D9" w:themeFill="background1" w:themeFillShade="D9"/>
          </w:tcPr>
          <w:p w14:paraId="66FBC48E" w14:textId="77777777" w:rsidR="00270358" w:rsidRPr="00F57A73" w:rsidRDefault="00270358" w:rsidP="00663A3B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3B0581F" w14:textId="77777777" w:rsidR="00270358" w:rsidRPr="00F57A73" w:rsidRDefault="00270358" w:rsidP="00663A3B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F31839C" w14:textId="77777777" w:rsidR="00270358" w:rsidRPr="00F57A73" w:rsidRDefault="00270358" w:rsidP="00663A3B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270358" w:rsidRPr="00F57A73" w14:paraId="3D4C45A8" w14:textId="77777777" w:rsidTr="00663A3B">
        <w:tc>
          <w:tcPr>
            <w:tcW w:w="556" w:type="dxa"/>
            <w:shd w:val="clear" w:color="auto" w:fill="D9D9D9" w:themeFill="background1" w:themeFillShade="D9"/>
          </w:tcPr>
          <w:p w14:paraId="06EE561B" w14:textId="77777777" w:rsidR="00270358" w:rsidRPr="00F57A73" w:rsidRDefault="00270358" w:rsidP="0027035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006A10D8" w14:textId="77777777" w:rsidR="00270358" w:rsidRPr="00F57A73" w:rsidRDefault="00270358" w:rsidP="00663A3B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014E971" w14:textId="77777777" w:rsidR="00270358" w:rsidRPr="00F57A73" w:rsidRDefault="00270358" w:rsidP="00663A3B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270358" w:rsidRPr="00F57A73" w14:paraId="55B4E143" w14:textId="77777777" w:rsidTr="00663A3B">
        <w:tc>
          <w:tcPr>
            <w:tcW w:w="556" w:type="dxa"/>
            <w:shd w:val="clear" w:color="auto" w:fill="D9D9D9" w:themeFill="background1" w:themeFillShade="D9"/>
          </w:tcPr>
          <w:p w14:paraId="32190673" w14:textId="77777777" w:rsidR="00270358" w:rsidRPr="00F57A73" w:rsidRDefault="00270358" w:rsidP="00663A3B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051930E3" w14:textId="77777777" w:rsidR="00270358" w:rsidRPr="00F57A73" w:rsidRDefault="00270358" w:rsidP="00663A3B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32753667" w14:textId="77777777" w:rsidR="00270358" w:rsidRPr="00F57A73" w:rsidRDefault="00270358" w:rsidP="00663A3B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F8CDFF2" w14:textId="77777777" w:rsidR="00270358" w:rsidRPr="00F57A73" w:rsidRDefault="00270358" w:rsidP="00270358">
      <w:pPr>
        <w:tabs>
          <w:tab w:val="left" w:pos="1663"/>
        </w:tabs>
        <w:rPr>
          <w:rFonts w:asciiTheme="minorHAnsi" w:hAnsiTheme="minorHAnsi" w:cstheme="minorHAnsi"/>
          <w:color w:val="000000" w:themeColor="text1"/>
          <w:sz w:val="22"/>
        </w:rPr>
      </w:pPr>
    </w:p>
    <w:p w14:paraId="53BCB172" w14:textId="79E98738" w:rsidR="00B105EE" w:rsidRPr="00B105EE" w:rsidRDefault="00E85B35" w:rsidP="00B105EE">
      <w:pPr>
        <w:numPr>
          <w:ilvl w:val="1"/>
          <w:numId w:val="7"/>
        </w:num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( wypełniają Wykonawcy składający ofertę wspólnie) **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Oświadczam, że na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stępują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y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zakres zamówienia zostanie wykonany przez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W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ykonaw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ę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wspólnie ubiegając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ego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 się </w:t>
      </w:r>
      <w:r w:rsidR="00B23C60">
        <w:rPr>
          <w:rFonts w:cs="Calibri"/>
          <w:snapToGrid w:val="0"/>
          <w:color w:val="000000" w:themeColor="text1"/>
          <w:sz w:val="24"/>
          <w:szCs w:val="24"/>
        </w:rPr>
        <w:t xml:space="preserve">                                    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o udzielenie zamówienia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 xml:space="preserve"> (</w:t>
      </w:r>
      <w:r>
        <w:rPr>
          <w:rFonts w:cs="Calibri"/>
          <w:snapToGrid w:val="0"/>
          <w:color w:val="000000" w:themeColor="text1"/>
          <w:sz w:val="24"/>
          <w:szCs w:val="24"/>
        </w:rPr>
        <w:t>Lider konsorcjum</w:t>
      </w:r>
      <w:r w:rsidR="00B105EE">
        <w:rPr>
          <w:rFonts w:cs="Calibri"/>
          <w:snapToGrid w:val="0"/>
          <w:color w:val="000000" w:themeColor="text1"/>
          <w:sz w:val="24"/>
          <w:szCs w:val="24"/>
        </w:rPr>
        <w:t>)</w:t>
      </w:r>
      <w:r w:rsidR="00B105EE" w:rsidRPr="00B105EE">
        <w:rPr>
          <w:rFonts w:cs="Calibri"/>
          <w:snapToGrid w:val="0"/>
          <w:color w:val="000000" w:themeColor="text1"/>
          <w:sz w:val="24"/>
          <w:szCs w:val="24"/>
        </w:rPr>
        <w:t>:</w:t>
      </w:r>
    </w:p>
    <w:p w14:paraId="08F04AF1" w14:textId="2F4F4A4A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………………………………………… (zakres) - nazwa/firma wykonawcy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……………………………..</w:t>
      </w:r>
    </w:p>
    <w:p w14:paraId="0577C1F1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5E57EB7A" w14:textId="21F6F507" w:rsid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78B172D1" w14:textId="4FCC3358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**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Oświadczam, że następujący zakres zamówienia zostanie wykonany przez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W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ykonawcę wspólnie ubiegającego się o udzielenie zamówienia</w:t>
      </w:r>
      <w:r>
        <w:rPr>
          <w:rFonts w:cs="Calibri"/>
          <w:snapToGrid w:val="0"/>
          <w:color w:val="000000" w:themeColor="text1"/>
          <w:sz w:val="24"/>
          <w:szCs w:val="24"/>
        </w:rPr>
        <w:t xml:space="preserve">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(</w:t>
      </w:r>
      <w:r w:rsidR="00E85B35">
        <w:rPr>
          <w:rFonts w:cs="Calibri"/>
          <w:snapToGrid w:val="0"/>
          <w:color w:val="000000" w:themeColor="text1"/>
          <w:sz w:val="24"/>
          <w:szCs w:val="24"/>
        </w:rPr>
        <w:t>Partner konsorcjum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)</w:t>
      </w:r>
    </w:p>
    <w:p w14:paraId="4A8EA2CD" w14:textId="0FE1CF34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..</w:t>
      </w:r>
    </w:p>
    <w:p w14:paraId="5D087B72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1A22CFC8" w14:textId="2974B09D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6231A326" w14:textId="100B3F8C" w:rsidR="00B105EE" w:rsidRDefault="00E85B35" w:rsidP="00B105EE">
      <w:pPr>
        <w:ind w:left="720"/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- powielić treść tyle razy ile konieczne w zależności od liczebności członków konsorcjum</w:t>
      </w:r>
    </w:p>
    <w:p w14:paraId="17B2C7A9" w14:textId="7DB9F67A" w:rsidR="00983AF2" w:rsidRPr="00F57A73" w:rsidRDefault="00983AF2" w:rsidP="00983AF2">
      <w:pPr>
        <w:numPr>
          <w:ilvl w:val="1"/>
          <w:numId w:val="7"/>
        </w:numPr>
        <w:ind w:left="720" w:hanging="360"/>
        <w:rPr>
          <w:rFonts w:cs="Calibri"/>
          <w:snapToGrid w:val="0"/>
          <w:color w:val="000000" w:themeColor="text1"/>
          <w:sz w:val="24"/>
          <w:szCs w:val="24"/>
        </w:rPr>
      </w:pPr>
      <w:r w:rsidRPr="00F57A73">
        <w:rPr>
          <w:rFonts w:cs="Calibri"/>
          <w:snapToGrid w:val="0"/>
          <w:color w:val="000000" w:themeColor="text1"/>
          <w:sz w:val="24"/>
          <w:szCs w:val="24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408A2B20" w14:textId="77777777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2E84C5AD" w14:textId="0FA53C00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3A16FBAD" w14:textId="0AEFA1D0" w:rsidR="00086A10" w:rsidRPr="00F57A73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5E903452" w14:textId="38D85F63" w:rsidR="00086A10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1C507E88" w14:textId="56D65489" w:rsidR="007B26F8" w:rsidRDefault="007B26F8" w:rsidP="00270358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2"/>
        </w:rPr>
        <w:t>r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)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ab/>
      </w:r>
      <w:r w:rsidRPr="007B26F8">
        <w:rPr>
          <w:rFonts w:cs="Calibri"/>
          <w:snapToGrid w:val="0"/>
          <w:color w:val="000000" w:themeColor="text1"/>
          <w:sz w:val="24"/>
          <w:szCs w:val="24"/>
        </w:rPr>
        <w:t xml:space="preserve">Wadium </w:t>
      </w:r>
      <w:r w:rsidR="00270358">
        <w:rPr>
          <w:rFonts w:cs="Calibri"/>
          <w:snapToGrid w:val="0"/>
          <w:color w:val="000000" w:themeColor="text1"/>
          <w:sz w:val="24"/>
          <w:szCs w:val="24"/>
        </w:rPr>
        <w:t>– nie dotyczy.</w:t>
      </w:r>
    </w:p>
    <w:p w14:paraId="7775F99D" w14:textId="77777777" w:rsidR="00270358" w:rsidRPr="00F57A73" w:rsidRDefault="00270358" w:rsidP="00270358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F57A73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436C2DD8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Kosztorys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(y)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ofertowy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(e)</w:t>
      </w:r>
      <w:r w:rsidR="00591FDB" w:rsidRPr="00F57A73">
        <w:rPr>
          <w:color w:val="000000" w:themeColor="text1"/>
          <w:sz w:val="22"/>
        </w:rPr>
        <w:t xml:space="preserve"> </w:t>
      </w:r>
      <w:r w:rsidR="00B23C60">
        <w:rPr>
          <w:color w:val="000000" w:themeColor="text1"/>
          <w:sz w:val="22"/>
        </w:rPr>
        <w:t>uproszczone</w:t>
      </w:r>
      <w:r w:rsidR="00172481" w:rsidRPr="00F57A73">
        <w:rPr>
          <w:color w:val="000000" w:themeColor="text1"/>
          <w:sz w:val="22"/>
        </w:rPr>
        <w:t>(e)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270358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270358">
        <w:rPr>
          <w:rFonts w:asciiTheme="minorHAnsi" w:hAnsiTheme="minorHAnsi" w:cstheme="minorHAnsi"/>
          <w:i/>
          <w:color w:val="000000" w:themeColor="text1"/>
          <w:sz w:val="22"/>
        </w:rPr>
        <w:t xml:space="preserve">na część ………….. - 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szt. ……. .</w:t>
      </w:r>
    </w:p>
    <w:p w14:paraId="5A8B7D78" w14:textId="7019E164" w:rsidR="006B1C75" w:rsidRPr="006B1C75" w:rsidRDefault="006B1C75" w:rsidP="006B1C75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t xml:space="preserve">Oświadczenie o niepodleganiu wykluczeniu i spełnianiu warunków udziału </w:t>
      </w:r>
      <w:r>
        <w:rPr>
          <w:rFonts w:asciiTheme="minorHAnsi" w:hAnsiTheme="minorHAnsi" w:cstheme="minorHAnsi"/>
          <w:i/>
          <w:sz w:val="22"/>
        </w:rPr>
        <w:t xml:space="preserve">                                           </w:t>
      </w:r>
      <w:r w:rsidRPr="00064D61">
        <w:rPr>
          <w:rFonts w:asciiTheme="minorHAnsi" w:hAnsiTheme="minorHAnsi" w:cstheme="minorHAnsi"/>
          <w:i/>
          <w:sz w:val="22"/>
        </w:rPr>
        <w:t>w postępowaniu</w:t>
      </w:r>
      <w:r>
        <w:rPr>
          <w:rFonts w:asciiTheme="minorHAnsi" w:hAnsiTheme="minorHAnsi" w:cstheme="minorHAnsi"/>
          <w:i/>
          <w:sz w:val="22"/>
        </w:rPr>
        <w:t>.</w:t>
      </w:r>
    </w:p>
    <w:p w14:paraId="73A217BA" w14:textId="5019F6AE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F57A73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9912D8A" w14:textId="1623A08B" w:rsidR="00FF2F19" w:rsidRPr="00F57A73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Oświadczenie, z którego musi wynikać, które </w:t>
      </w:r>
      <w:r w:rsidR="00B23C60">
        <w:rPr>
          <w:rFonts w:asciiTheme="minorHAnsi" w:hAnsiTheme="minorHAnsi" w:cstheme="minorHAnsi"/>
          <w:i/>
          <w:color w:val="000000" w:themeColor="text1"/>
          <w:sz w:val="22"/>
        </w:rPr>
        <w:t>roboty</w:t>
      </w:r>
      <w:r w:rsidR="00C64D6A" w:rsidRPr="00F57A73">
        <w:rPr>
          <w:rFonts w:asciiTheme="minorHAnsi" w:hAnsiTheme="minorHAnsi" w:cstheme="minorHAnsi"/>
          <w:i/>
          <w:color w:val="000000" w:themeColor="text1"/>
          <w:sz w:val="22"/>
        </w:rPr>
        <w:t>/prace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wykonają poszczególni wykonawcy występując wspólnie.</w:t>
      </w:r>
    </w:p>
    <w:p w14:paraId="6C4388BB" w14:textId="549FA63B" w:rsidR="002545ED" w:rsidRPr="00F57A73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F57A73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oferty.</w:t>
      </w:r>
    </w:p>
    <w:p w14:paraId="2486531E" w14:textId="77777777" w:rsidR="007B26F8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**Dokumenty potwierdzające uprawnienie do podpisania innych oświadczeń złożonych wraz z ofertą.</w:t>
      </w:r>
    </w:p>
    <w:p w14:paraId="484192F9" w14:textId="10789D94" w:rsidR="007B26F8" w:rsidRPr="007B26F8" w:rsidRDefault="007B26F8" w:rsidP="007B26F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D</w:t>
      </w:r>
      <w:r w:rsidRPr="007B26F8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okument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potwierdzając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y</w:t>
      </w:r>
      <w:r w:rsidRPr="007B26F8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 xml:space="preserve"> wniesienie wadium</w:t>
      </w:r>
      <w:r w:rsidR="00270358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 xml:space="preserve"> – nie dotyczy.</w:t>
      </w:r>
    </w:p>
    <w:p w14:paraId="4DE0E4E7" w14:textId="502F78FE" w:rsidR="003816D9" w:rsidRPr="007B26F8" w:rsidRDefault="003816D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……………………..</w:t>
      </w:r>
    </w:p>
    <w:p w14:paraId="47FDB5CA" w14:textId="5A42C6DB" w:rsidR="000A2CF8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4ED398B9" w14:textId="77777777" w:rsidR="0044337A" w:rsidRPr="000A2CF8" w:rsidRDefault="0044337A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6F226FD1" w14:textId="6DD24EBE" w:rsidR="006B1C75" w:rsidRPr="006B1C75" w:rsidRDefault="006B1C75" w:rsidP="006B1C75">
      <w:pPr>
        <w:suppressAutoHyphens/>
        <w:spacing w:before="0"/>
        <w:jc w:val="left"/>
        <w:rPr>
          <w:rFonts w:asciiTheme="minorHAnsi" w:hAnsiTheme="minorHAnsi" w:cstheme="minorHAnsi"/>
          <w:b/>
          <w:bCs/>
          <w:i/>
          <w:color w:val="000000" w:themeColor="text1"/>
          <w:sz w:val="22"/>
          <w:u w:val="single"/>
        </w:rPr>
      </w:pPr>
      <w:r w:rsidRPr="006B1C75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UWAGA!!!  Niniejszy formularz winien być sporządzony w postaci elektronicznej i opatrzony kwalifikowanym podpisem elektronicznym </w:t>
      </w:r>
      <w:r w:rsidR="00270358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lub</w:t>
      </w:r>
      <w:r w:rsidRPr="006B1C75">
        <w:rPr>
          <w:rFonts w:asciiTheme="minorHAnsi" w:hAnsiTheme="minorHAnsi" w:cstheme="minorHAnsi"/>
          <w:b/>
          <w:bCs/>
          <w:i/>
          <w:color w:val="000000" w:themeColor="text1"/>
          <w:sz w:val="22"/>
          <w:u w:val="single"/>
        </w:rPr>
        <w:t xml:space="preserve"> podpisem zaufanym lub podpisem osobistym</w:t>
      </w:r>
      <w:r w:rsidR="00270358">
        <w:rPr>
          <w:rFonts w:asciiTheme="minorHAnsi" w:hAnsiTheme="minorHAnsi" w:cstheme="minorHAnsi"/>
          <w:b/>
          <w:bCs/>
          <w:i/>
          <w:color w:val="000000" w:themeColor="text1"/>
          <w:sz w:val="22"/>
          <w:u w:val="single"/>
        </w:rPr>
        <w:t xml:space="preserve"> osoby upoważnionej</w:t>
      </w:r>
      <w:r w:rsidRPr="006B1C75">
        <w:rPr>
          <w:rFonts w:asciiTheme="minorHAnsi" w:hAnsiTheme="minorHAnsi" w:cstheme="minorHAnsi"/>
          <w:b/>
          <w:bCs/>
          <w:i/>
          <w:color w:val="000000" w:themeColor="text1"/>
          <w:sz w:val="22"/>
          <w:u w:val="single"/>
        </w:rPr>
        <w:t>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6ACBC011" w14:textId="77777777" w:rsidR="006D7684" w:rsidRPr="00F57A73" w:rsidRDefault="006D7684" w:rsidP="0044337A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6FD64780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C57CC9">
      <w:rPr>
        <w:b/>
        <w:bCs/>
        <w:sz w:val="22"/>
      </w:rPr>
      <w:t>54</w:t>
    </w:r>
    <w:r w:rsidRPr="005B16DF">
      <w:rPr>
        <w:b/>
        <w:bCs/>
        <w:sz w:val="22"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2E641BAC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632E2EAF"/>
    <w:multiLevelType w:val="hybridMultilevel"/>
    <w:tmpl w:val="DAC8A5BE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0"/>
  </w:num>
  <w:num w:numId="5">
    <w:abstractNumId w:val="23"/>
  </w:num>
  <w:num w:numId="6">
    <w:abstractNumId w:val="3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22"/>
  </w:num>
  <w:num w:numId="14">
    <w:abstractNumId w:val="5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A2CF8"/>
    <w:rsid w:val="000C237C"/>
    <w:rsid w:val="000C41DD"/>
    <w:rsid w:val="000E40FA"/>
    <w:rsid w:val="000F6EA8"/>
    <w:rsid w:val="00121A9B"/>
    <w:rsid w:val="00130277"/>
    <w:rsid w:val="00166997"/>
    <w:rsid w:val="00172481"/>
    <w:rsid w:val="0017300A"/>
    <w:rsid w:val="001868AC"/>
    <w:rsid w:val="00197711"/>
    <w:rsid w:val="001E5615"/>
    <w:rsid w:val="001F2689"/>
    <w:rsid w:val="00202EDA"/>
    <w:rsid w:val="00213A55"/>
    <w:rsid w:val="002545ED"/>
    <w:rsid w:val="002560F8"/>
    <w:rsid w:val="00270358"/>
    <w:rsid w:val="00277241"/>
    <w:rsid w:val="00283C08"/>
    <w:rsid w:val="00284E4E"/>
    <w:rsid w:val="00287C0C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816D9"/>
    <w:rsid w:val="003A4F33"/>
    <w:rsid w:val="003B7083"/>
    <w:rsid w:val="003E3A41"/>
    <w:rsid w:val="003F3C21"/>
    <w:rsid w:val="00401FD6"/>
    <w:rsid w:val="0044337A"/>
    <w:rsid w:val="004462BB"/>
    <w:rsid w:val="00481BD9"/>
    <w:rsid w:val="004A360F"/>
    <w:rsid w:val="004D0CD8"/>
    <w:rsid w:val="004E0FD4"/>
    <w:rsid w:val="00525B84"/>
    <w:rsid w:val="005527DD"/>
    <w:rsid w:val="00556541"/>
    <w:rsid w:val="00591FDB"/>
    <w:rsid w:val="00592F2B"/>
    <w:rsid w:val="00594076"/>
    <w:rsid w:val="00594415"/>
    <w:rsid w:val="00594930"/>
    <w:rsid w:val="005B16DF"/>
    <w:rsid w:val="005D63A3"/>
    <w:rsid w:val="00603F74"/>
    <w:rsid w:val="006141A0"/>
    <w:rsid w:val="006344E4"/>
    <w:rsid w:val="0064018E"/>
    <w:rsid w:val="00660E39"/>
    <w:rsid w:val="00664F7F"/>
    <w:rsid w:val="00686F84"/>
    <w:rsid w:val="006B1C75"/>
    <w:rsid w:val="006B6061"/>
    <w:rsid w:val="006D7684"/>
    <w:rsid w:val="006E2F37"/>
    <w:rsid w:val="007041DD"/>
    <w:rsid w:val="00710B28"/>
    <w:rsid w:val="00717122"/>
    <w:rsid w:val="007342F6"/>
    <w:rsid w:val="00736D04"/>
    <w:rsid w:val="007B26F8"/>
    <w:rsid w:val="007B7D44"/>
    <w:rsid w:val="007F0237"/>
    <w:rsid w:val="007F11BC"/>
    <w:rsid w:val="00830E0D"/>
    <w:rsid w:val="00850041"/>
    <w:rsid w:val="00877A96"/>
    <w:rsid w:val="00886EF0"/>
    <w:rsid w:val="0089453A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0E3"/>
    <w:rsid w:val="00A36E43"/>
    <w:rsid w:val="00AE0B0A"/>
    <w:rsid w:val="00B07FBA"/>
    <w:rsid w:val="00B105EE"/>
    <w:rsid w:val="00B16233"/>
    <w:rsid w:val="00B23C60"/>
    <w:rsid w:val="00B44358"/>
    <w:rsid w:val="00B44B50"/>
    <w:rsid w:val="00B61EFC"/>
    <w:rsid w:val="00B7128A"/>
    <w:rsid w:val="00BB7329"/>
    <w:rsid w:val="00BE6FD8"/>
    <w:rsid w:val="00C57CC9"/>
    <w:rsid w:val="00C64D6A"/>
    <w:rsid w:val="00C70E7F"/>
    <w:rsid w:val="00C93955"/>
    <w:rsid w:val="00D06F9F"/>
    <w:rsid w:val="00D353DD"/>
    <w:rsid w:val="00D446B1"/>
    <w:rsid w:val="00D55D1F"/>
    <w:rsid w:val="00D64000"/>
    <w:rsid w:val="00D86933"/>
    <w:rsid w:val="00E26C6A"/>
    <w:rsid w:val="00E459A2"/>
    <w:rsid w:val="00E47A4D"/>
    <w:rsid w:val="00E655D5"/>
    <w:rsid w:val="00E704B4"/>
    <w:rsid w:val="00E8002E"/>
    <w:rsid w:val="00E85B35"/>
    <w:rsid w:val="00EB7A7E"/>
    <w:rsid w:val="00EC5DFC"/>
    <w:rsid w:val="00EF0E1B"/>
    <w:rsid w:val="00F229B0"/>
    <w:rsid w:val="00F276A1"/>
    <w:rsid w:val="00F57A73"/>
    <w:rsid w:val="00F85385"/>
    <w:rsid w:val="00F93DC3"/>
    <w:rsid w:val="00F9768D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CC9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1-09-03T10:54:00Z</dcterms:created>
  <dcterms:modified xsi:type="dcterms:W3CDTF">2021-09-03T10:54:00Z</dcterms:modified>
</cp:coreProperties>
</file>